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A5" w:rsidRDefault="00FD02A5" w:rsidP="00FD02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0795</wp:posOffset>
                </wp:positionV>
                <wp:extent cx="6332220" cy="1270"/>
                <wp:effectExtent l="29845" t="27940" r="29210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-253" y="-17"/>
                          <a:chExt cx="9971" cy="1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-253" y="-17"/>
                            <a:ext cx="9971" cy="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72"/>
                              <a:gd name="T2" fmla="+- 0 11106 1134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507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    <v:stroke endcap="square"/>
                  <v:path o:connecttype="custom" o:connectlocs="0,0;9971,0" o:connectangles="0,0"/>
                </v:shape>
              </v:group>
            </w:pict>
          </mc:Fallback>
        </mc:AlternateContent>
      </w:r>
    </w:p>
    <w:p w:rsidR="00FD02A5" w:rsidRDefault="00FD02A5" w:rsidP="00FD02A5">
      <w:pPr>
        <w:spacing w:before="19" w:after="0" w:line="220" w:lineRule="exact"/>
      </w:pPr>
    </w:p>
    <w:p w:rsidR="00FD02A5" w:rsidRDefault="00FD02A5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 xml:space="preserve">Testing &amp; Integration Plan 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C647CA">
        <w:rPr>
          <w:rFonts w:eastAsia="Times New Roman" w:cs="Times New Roman"/>
          <w:spacing w:val="-4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er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aven</w:t>
      </w:r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</w:t>
      </w:r>
    </w:p>
    <w:p w:rsidR="00FD02A5" w:rsidRDefault="00FD02A5" w:rsidP="00C647CA">
      <w:pPr>
        <w:spacing w:after="0" w:line="240" w:lineRule="auto"/>
        <w:ind w:left="116" w:right="6660"/>
      </w:pP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C647CA" w:rsidRDefault="00FD02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00008" w:history="1">
            <w:r w:rsidR="00C647CA" w:rsidRPr="003F30D9">
              <w:rPr>
                <w:rStyle w:val="Hyperlink"/>
                <w:noProof/>
              </w:rPr>
              <w:t>1.0 Introductio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0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900009" w:history="1">
            <w:r w:rsidR="00C647CA" w:rsidRPr="003F30D9">
              <w:rPr>
                <w:rStyle w:val="Hyperlink"/>
                <w:noProof/>
              </w:rPr>
              <w:t>2.0 Modular Test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0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0" w:history="1">
            <w:r w:rsidR="00C647CA" w:rsidRPr="003F30D9">
              <w:rPr>
                <w:rStyle w:val="Hyperlink"/>
                <w:noProof/>
              </w:rPr>
              <w:t>2.1 User Platform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1" w:history="1">
            <w:r w:rsidR="00C647CA" w:rsidRPr="003F30D9">
              <w:rPr>
                <w:rStyle w:val="Hyperlink"/>
                <w:noProof/>
              </w:rPr>
              <w:t>2.1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2" w:history="1">
            <w:r w:rsidR="00C647CA" w:rsidRPr="003F30D9">
              <w:rPr>
                <w:rStyle w:val="Hyperlink"/>
                <w:noProof/>
              </w:rPr>
              <w:t>2.2 Account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3" w:history="1">
            <w:r w:rsidR="00C647CA" w:rsidRPr="003F30D9">
              <w:rPr>
                <w:rStyle w:val="Hyperlink"/>
                <w:noProof/>
              </w:rPr>
              <w:t>2.2.1 Test account logi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3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3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4" w:history="1">
            <w:r w:rsidR="00C647CA" w:rsidRPr="003F30D9">
              <w:rPr>
                <w:rStyle w:val="Hyperlink"/>
                <w:noProof/>
              </w:rPr>
              <w:t>2.2.2 Test account registration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4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4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5" w:history="1">
            <w:r w:rsidR="00C647CA" w:rsidRPr="003F30D9">
              <w:rPr>
                <w:rStyle w:val="Hyperlink"/>
                <w:noProof/>
              </w:rPr>
              <w:t>2.2.3 Test account persistenc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5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4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6" w:history="1">
            <w:r w:rsidR="00C647CA" w:rsidRPr="003F30D9">
              <w:rPr>
                <w:rStyle w:val="Hyperlink"/>
                <w:noProof/>
              </w:rPr>
              <w:t>2.2.4 Test account update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6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7" w:history="1">
            <w:r w:rsidR="00C647CA" w:rsidRPr="003F30D9">
              <w:rPr>
                <w:rStyle w:val="Hyperlink"/>
                <w:noProof/>
              </w:rPr>
              <w:t>2.3 Workout schedul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7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18" w:history="1">
            <w:r w:rsidR="00C647CA" w:rsidRPr="003F30D9">
              <w:rPr>
                <w:rStyle w:val="Hyperlink"/>
                <w:noProof/>
              </w:rPr>
              <w:t>2.3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19" w:history="1">
            <w:r w:rsidR="00C647CA" w:rsidRPr="003F30D9">
              <w:rPr>
                <w:rStyle w:val="Hyperlink"/>
                <w:noProof/>
              </w:rPr>
              <w:t>2.4 Validation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1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0" w:history="1">
            <w:r w:rsidR="00C647CA" w:rsidRPr="003F30D9">
              <w:rPr>
                <w:rStyle w:val="Hyperlink"/>
                <w:noProof/>
              </w:rPr>
              <w:t>2.4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5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1" w:history="1">
            <w:r w:rsidR="00C647CA" w:rsidRPr="003F30D9">
              <w:rPr>
                <w:rStyle w:val="Hyperlink"/>
                <w:noProof/>
              </w:rPr>
              <w:t>2.5 Server Platform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2" w:history="1">
            <w:r w:rsidR="00C647CA" w:rsidRPr="003F30D9">
              <w:rPr>
                <w:rStyle w:val="Hyperlink"/>
                <w:noProof/>
              </w:rPr>
              <w:t>2.5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3" w:history="1">
            <w:r w:rsidR="00C647CA" w:rsidRPr="003F30D9">
              <w:rPr>
                <w:rStyle w:val="Hyperlink"/>
                <w:noProof/>
              </w:rPr>
              <w:t>2.6 Server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3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4" w:history="1">
            <w:r w:rsidR="00C647CA" w:rsidRPr="003F30D9">
              <w:rPr>
                <w:rStyle w:val="Hyperlink"/>
                <w:noProof/>
              </w:rPr>
              <w:t>2.6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4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5" w:history="1">
            <w:r w:rsidR="00C647CA" w:rsidRPr="003F30D9">
              <w:rPr>
                <w:rStyle w:val="Hyperlink"/>
                <w:noProof/>
              </w:rPr>
              <w:t>2.7 User Account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5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6" w:history="1">
            <w:r w:rsidR="00C647CA" w:rsidRPr="003F30D9">
              <w:rPr>
                <w:rStyle w:val="Hyperlink"/>
                <w:noProof/>
              </w:rPr>
              <w:t>2.7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6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6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7" w:history="1">
            <w:r w:rsidR="00C647CA" w:rsidRPr="003F30D9">
              <w:rPr>
                <w:rStyle w:val="Hyperlink"/>
                <w:noProof/>
              </w:rPr>
              <w:t>2.8 User Interfac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7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28" w:history="1">
            <w:r w:rsidR="00C647CA" w:rsidRPr="003F30D9">
              <w:rPr>
                <w:rStyle w:val="Hyperlink"/>
                <w:noProof/>
              </w:rPr>
              <w:t>2.8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8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29" w:history="1">
            <w:r w:rsidR="00C647CA" w:rsidRPr="003F30D9">
              <w:rPr>
                <w:rStyle w:val="Hyperlink"/>
                <w:noProof/>
              </w:rPr>
              <w:t>2.9 Databas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29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30" w:history="1">
            <w:r w:rsidR="00C647CA" w:rsidRPr="003F30D9">
              <w:rPr>
                <w:rStyle w:val="Hyperlink"/>
                <w:noProof/>
              </w:rPr>
              <w:t>2.9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0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900031" w:history="1">
            <w:r w:rsidR="00C647CA" w:rsidRPr="003F30D9">
              <w:rPr>
                <w:rStyle w:val="Hyperlink"/>
                <w:noProof/>
              </w:rPr>
              <w:t>2.10 Performance Requirements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1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C647CA" w:rsidRDefault="00A012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900032" w:history="1">
            <w:r w:rsidR="00C647CA" w:rsidRPr="003F30D9">
              <w:rPr>
                <w:rStyle w:val="Hyperlink"/>
                <w:noProof/>
              </w:rPr>
              <w:t>2.10.1 Bullet/Table 1 – Title of Test Case</w:t>
            </w:r>
            <w:r w:rsidR="00C647CA">
              <w:rPr>
                <w:noProof/>
                <w:webHidden/>
              </w:rPr>
              <w:tab/>
            </w:r>
            <w:r w:rsidR="00C647CA">
              <w:rPr>
                <w:noProof/>
                <w:webHidden/>
              </w:rPr>
              <w:fldChar w:fldCharType="begin"/>
            </w:r>
            <w:r w:rsidR="00C647CA">
              <w:rPr>
                <w:noProof/>
                <w:webHidden/>
              </w:rPr>
              <w:instrText xml:space="preserve"> PAGEREF _Toc384900032 \h </w:instrText>
            </w:r>
            <w:r w:rsidR="00C647CA">
              <w:rPr>
                <w:noProof/>
                <w:webHidden/>
              </w:rPr>
            </w:r>
            <w:r w:rsidR="00C647CA">
              <w:rPr>
                <w:noProof/>
                <w:webHidden/>
              </w:rPr>
              <w:fldChar w:fldCharType="separate"/>
            </w:r>
            <w:r w:rsidR="00C647CA">
              <w:rPr>
                <w:noProof/>
                <w:webHidden/>
              </w:rPr>
              <w:t>7</w:t>
            </w:r>
            <w:r w:rsidR="00C647CA">
              <w:rPr>
                <w:noProof/>
                <w:webHidden/>
              </w:rPr>
              <w:fldChar w:fldCharType="end"/>
            </w:r>
          </w:hyperlink>
        </w:p>
        <w:p w:rsidR="00FD02A5" w:rsidRDefault="00FD02A5">
          <w:r>
            <w:rPr>
              <w:b/>
              <w:bCs/>
              <w:noProof/>
            </w:rPr>
            <w:fldChar w:fldCharType="end"/>
          </w:r>
        </w:p>
      </w:sdtContent>
    </w:sdt>
    <w:p w:rsidR="00C73234" w:rsidRDefault="00C73234"/>
    <w:p w:rsidR="00FD02A5" w:rsidRDefault="00FD02A5"/>
    <w:p w:rsidR="00FD02A5" w:rsidRDefault="00FD02A5"/>
    <w:p w:rsidR="00FD02A5" w:rsidRDefault="00FD02A5"/>
    <w:p w:rsidR="00FD02A5" w:rsidRDefault="00FD02A5"/>
    <w:p w:rsidR="00FD02A5" w:rsidRDefault="00FD02A5"/>
    <w:p w:rsidR="00FD02A5" w:rsidRDefault="0074025C" w:rsidP="00FD02A5">
      <w:pPr>
        <w:pStyle w:val="Heading1"/>
      </w:pPr>
      <w:bookmarkStart w:id="0" w:name="_Toc384900008"/>
      <w:r>
        <w:t>1</w:t>
      </w:r>
      <w:r w:rsidR="00FD02A5">
        <w:t>.0 Introduction</w:t>
      </w:r>
      <w:bookmarkEnd w:id="0"/>
    </w:p>
    <w:p w:rsidR="00FD02A5" w:rsidRDefault="00FD02A5" w:rsidP="00FD02A5">
      <w:r>
        <w:t xml:space="preserve">This document </w:t>
      </w:r>
      <w:r w:rsidR="00467268">
        <w:t xml:space="preserve">describes the test plan and integration for the FH mobile application.  </w:t>
      </w:r>
    </w:p>
    <w:p w:rsidR="00467268" w:rsidRDefault="00467268" w:rsidP="00FD02A5"/>
    <w:p w:rsidR="00467268" w:rsidRDefault="00467268" w:rsidP="00FD02A5"/>
    <w:p w:rsidR="00467268" w:rsidRDefault="00467268" w:rsidP="00FD02A5"/>
    <w:p w:rsidR="00467268" w:rsidRDefault="00467268" w:rsidP="00467268">
      <w:pPr>
        <w:pStyle w:val="Heading1"/>
      </w:pPr>
      <w:bookmarkStart w:id="1" w:name="_Toc384900009"/>
      <w:r>
        <w:t>2.0 Modular Test</w:t>
      </w:r>
      <w:bookmarkEnd w:id="1"/>
      <w:r>
        <w:t xml:space="preserve"> </w:t>
      </w:r>
    </w:p>
    <w:p w:rsidR="00467268" w:rsidRDefault="00467268" w:rsidP="00467268">
      <w:r>
        <w:t xml:space="preserve">This section is broken down in to the different  modular that will be tested in this section </w:t>
      </w:r>
    </w:p>
    <w:p w:rsidR="0074025C" w:rsidRPr="0074025C" w:rsidRDefault="0074025C" w:rsidP="0074025C"/>
    <w:p w:rsidR="00467268" w:rsidRDefault="00467268" w:rsidP="0074025C">
      <w:pPr>
        <w:pStyle w:val="Heading2"/>
      </w:pPr>
      <w:bookmarkStart w:id="2" w:name="_Toc384900012"/>
      <w:r>
        <w:t>2.2 Account Requirements</w:t>
      </w:r>
      <w:bookmarkEnd w:id="2"/>
      <w:r>
        <w:t xml:space="preserve"> </w:t>
      </w:r>
    </w:p>
    <w:p w:rsidR="0074025C" w:rsidRDefault="0074025C" w:rsidP="0074025C">
      <w:pPr>
        <w:pStyle w:val="Heading3"/>
      </w:pPr>
      <w:bookmarkStart w:id="3" w:name="_Toc384900013"/>
      <w:r>
        <w:t xml:space="preserve">2.2.1 </w:t>
      </w:r>
      <w:r w:rsidR="00250334">
        <w:t>Test account login</w:t>
      </w:r>
      <w:bookmarkEnd w:id="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r>
              <w:t>Re</w:t>
            </w:r>
            <w:r w:rsidR="00250334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250334" w:rsidP="00C73234">
            <w:r>
              <w:t>3.2.2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250334" w:rsidP="00C73234">
            <w:r>
              <w:t>Account Requirements – Allow the user to log into the service with account credentials</w:t>
            </w:r>
          </w:p>
        </w:tc>
      </w:tr>
      <w:tr w:rsidR="0074025C" w:rsidTr="00C73234">
        <w:tc>
          <w:tcPr>
            <w:tcW w:w="2628" w:type="dxa"/>
          </w:tcPr>
          <w:p w:rsidR="0074025C" w:rsidRDefault="004223EC" w:rsidP="00C73234">
            <w:r>
              <w:t>Pre-conditions</w:t>
            </w:r>
            <w:r w:rsidR="0074025C">
              <w:t xml:space="preserve"> </w:t>
            </w:r>
          </w:p>
        </w:tc>
        <w:tc>
          <w:tcPr>
            <w:tcW w:w="6948" w:type="dxa"/>
          </w:tcPr>
          <w:p w:rsidR="0074025C" w:rsidRDefault="00250334" w:rsidP="00C73234">
            <w:r>
              <w:t>User has a valid account (username and password) on the service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6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4392"/>
            </w:tblGrid>
            <w:tr w:rsidR="00250334" w:rsidTr="00C70F37">
              <w:tc>
                <w:tcPr>
                  <w:tcW w:w="2142" w:type="dxa"/>
                </w:tcPr>
                <w:p w:rsidR="00250334" w:rsidRDefault="00250334" w:rsidP="002503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68E88B89" wp14:editId="3C3DFB0F">
                        <wp:extent cx="1315053" cy="1825969"/>
                        <wp:effectExtent l="0" t="0" r="0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828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en the FH mobile application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Type in valid username into “username” field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in valid password into “password” field</w:t>
                  </w:r>
                </w:p>
                <w:p w:rsidR="00250334" w:rsidRDefault="00250334" w:rsidP="002503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Login” button</w:t>
                  </w:r>
                </w:p>
              </w:tc>
            </w:tr>
          </w:tbl>
          <w:p w:rsidR="0074025C" w:rsidRDefault="0074025C" w:rsidP="002503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250334" w:rsidP="00C73234">
            <w:r>
              <w:t>Mobile application proceeds to Workouts page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250334" w:rsidP="00C73234">
            <w:r>
              <w:t>PASS if post conditions are true, FAIL if application hangs or returns an error/alert.</w:t>
            </w:r>
            <w:r w:rsidR="0074025C">
              <w:t xml:space="preserve"> </w:t>
            </w:r>
          </w:p>
        </w:tc>
      </w:tr>
    </w:tbl>
    <w:p w:rsidR="0074025C" w:rsidRDefault="0074025C" w:rsidP="0074025C"/>
    <w:p w:rsidR="004223EC" w:rsidRDefault="004223EC" w:rsidP="004223EC">
      <w:pPr>
        <w:pStyle w:val="Heading3"/>
      </w:pPr>
      <w:bookmarkStart w:id="4" w:name="_Toc384900014"/>
      <w:r>
        <w:t xml:space="preserve">2.2.2 Test account </w:t>
      </w:r>
      <w:r w:rsidR="00C31079">
        <w:t>registration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4223EC" w:rsidRDefault="004223EC" w:rsidP="00C73234">
            <w:r>
              <w:t xml:space="preserve">3.2.2 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4223EC" w:rsidRDefault="004223EC" w:rsidP="004223EC">
            <w:r>
              <w:t>Account Requirements – Allow the user create a new account in the service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lastRenderedPageBreak/>
              <w:t xml:space="preserve">Pre-conditions </w:t>
            </w:r>
          </w:p>
        </w:tc>
        <w:tc>
          <w:tcPr>
            <w:tcW w:w="6948" w:type="dxa"/>
          </w:tcPr>
          <w:p w:rsidR="004223EC" w:rsidRDefault="004223EC" w:rsidP="00C73234">
            <w:r>
              <w:t xml:space="preserve">NONE 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3726"/>
            </w:tblGrid>
            <w:tr w:rsidR="004223EC" w:rsidTr="00C70F37">
              <w:tc>
                <w:tcPr>
                  <w:tcW w:w="2142" w:type="dxa"/>
                </w:tcPr>
                <w:p w:rsidR="004223EC" w:rsidRDefault="004223EC" w:rsidP="00C732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74CDB2F9" wp14:editId="12580215">
                        <wp:extent cx="1315053" cy="1825969"/>
                        <wp:effectExtent l="0" t="0" r="0" b="317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828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pen the FH mobile application</w:t>
                  </w:r>
                </w:p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 Type in </w:t>
                  </w:r>
                  <w:r w:rsidR="00C70F37">
                    <w:t>a desired</w:t>
                  </w:r>
                  <w:r>
                    <w:t xml:space="preserve"> username into “username” field</w:t>
                  </w:r>
                </w:p>
                <w:p w:rsidR="004223EC" w:rsidRDefault="004223EC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ype in </w:t>
                  </w:r>
                  <w:r w:rsidR="00C70F37">
                    <w:t>a desired</w:t>
                  </w:r>
                  <w:r>
                    <w:t xml:space="preserve"> password into “password” field</w:t>
                  </w:r>
                </w:p>
                <w:p w:rsidR="004223EC" w:rsidRDefault="004223EC" w:rsidP="00C70F3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</w:t>
                  </w:r>
                  <w:r w:rsidR="00C70F37">
                    <w:t>Register</w:t>
                  </w:r>
                  <w:r>
                    <w:t>” button</w:t>
                  </w:r>
                </w:p>
              </w:tc>
            </w:tr>
          </w:tbl>
          <w:p w:rsidR="004223EC" w:rsidRDefault="004223EC" w:rsidP="00C73234"/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4437D1" w:rsidRDefault="00C70F37" w:rsidP="004437D1">
            <w:r>
              <w:t xml:space="preserve">If </w:t>
            </w:r>
            <w:r w:rsidR="004437D1">
              <w:t>password does not meet the requirements (is not between 1 and 20 alphanumeric characters), an alert is displayed requesting the password be modified to meet the password requirements.</w:t>
            </w:r>
          </w:p>
          <w:p w:rsidR="004437D1" w:rsidRDefault="004437D1" w:rsidP="004437D1">
            <w:r>
              <w:t xml:space="preserve">If </w:t>
            </w:r>
            <w:r w:rsidR="00C70F37">
              <w:t>username</w:t>
            </w:r>
            <w:r>
              <w:t xml:space="preserve"> does not meet the requirements (</w:t>
            </w:r>
            <w:r w:rsidR="00C70F37">
              <w:t>is</w:t>
            </w:r>
            <w:r>
              <w:t xml:space="preserve"> not</w:t>
            </w:r>
            <w:r w:rsidR="00C70F37">
              <w:t xml:space="preserve"> </w:t>
            </w:r>
            <w:r>
              <w:t>between 1 and 10 alphanumeric characters), an alert is displayed requesting the username be modified to meet the username requirements.</w:t>
            </w:r>
          </w:p>
          <w:p w:rsidR="004437D1" w:rsidRDefault="004437D1" w:rsidP="004437D1">
            <w:r>
              <w:t>If the username already exists in the system, an alert is displayed requesting another valid username be chosen.</w:t>
            </w:r>
          </w:p>
          <w:p w:rsidR="004223EC" w:rsidRDefault="004437D1" w:rsidP="004437D1">
            <w:r>
              <w:t xml:space="preserve">If username and passwords meet the requirements and username does not already exist in the system, an alert is displayed stating “success” and </w:t>
            </w:r>
            <w:r w:rsidR="004223EC">
              <w:t xml:space="preserve"> application proceeds to Workouts page</w:t>
            </w:r>
          </w:p>
        </w:tc>
      </w:tr>
      <w:tr w:rsidR="004223EC" w:rsidTr="00C73234">
        <w:tc>
          <w:tcPr>
            <w:tcW w:w="2628" w:type="dxa"/>
          </w:tcPr>
          <w:p w:rsidR="004223EC" w:rsidRDefault="004223EC" w:rsidP="00C73234">
            <w:r>
              <w:t xml:space="preserve">Test Results </w:t>
            </w:r>
          </w:p>
        </w:tc>
        <w:tc>
          <w:tcPr>
            <w:tcW w:w="6948" w:type="dxa"/>
          </w:tcPr>
          <w:p w:rsidR="004223EC" w:rsidRDefault="004223EC" w:rsidP="004437D1">
            <w:r>
              <w:t xml:space="preserve">PASS </w:t>
            </w:r>
            <w:r w:rsidR="004437D1">
              <w:t xml:space="preserve">only </w:t>
            </w:r>
            <w:r>
              <w:t xml:space="preserve">if </w:t>
            </w:r>
            <w:r w:rsidR="004437D1">
              <w:t xml:space="preserve">all </w:t>
            </w:r>
            <w:r>
              <w:t>post conditions are true</w:t>
            </w:r>
            <w:r w:rsidR="004437D1">
              <w:t>, FAIL otherwise.</w:t>
            </w:r>
            <w:r>
              <w:t xml:space="preserve"> </w:t>
            </w:r>
          </w:p>
        </w:tc>
      </w:tr>
    </w:tbl>
    <w:p w:rsidR="004223EC" w:rsidRDefault="004223EC" w:rsidP="004223EC"/>
    <w:p w:rsidR="00C31079" w:rsidRDefault="00C31079" w:rsidP="00C31079">
      <w:pPr>
        <w:pStyle w:val="Heading3"/>
      </w:pPr>
      <w:bookmarkStart w:id="5" w:name="_Toc384900015"/>
      <w:r>
        <w:t>2.2.</w:t>
      </w:r>
      <w:r w:rsidR="008F6612">
        <w:t>3</w:t>
      </w:r>
      <w:r>
        <w:t xml:space="preserve"> Test account persist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C31079" w:rsidRDefault="00C31079" w:rsidP="00C73234">
            <w:r>
              <w:t xml:space="preserve">3.2.2 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C31079" w:rsidRDefault="00C31079" w:rsidP="00C31079">
            <w:r>
              <w:t>Account Requirements – Persist user account information when user is not logged into service.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re-conditions </w:t>
            </w:r>
          </w:p>
        </w:tc>
        <w:tc>
          <w:tcPr>
            <w:tcW w:w="6948" w:type="dxa"/>
          </w:tcPr>
          <w:p w:rsidR="00C31079" w:rsidRDefault="00C31079" w:rsidP="00C73234">
            <w:r>
              <w:t xml:space="preserve">All tests in section 2.9 – Database Requirements PASS 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rocedures </w:t>
            </w:r>
          </w:p>
        </w:tc>
        <w:tc>
          <w:tcPr>
            <w:tcW w:w="6948" w:type="dxa"/>
          </w:tcPr>
          <w:p w:rsidR="00C31079" w:rsidRDefault="00C31079" w:rsidP="00C31079">
            <w:pPr>
              <w:pStyle w:val="ListParagraph"/>
              <w:numPr>
                <w:ilvl w:val="0"/>
                <w:numId w:val="2"/>
              </w:numPr>
            </w:pPr>
            <w:r>
              <w:t>Verify that database tables persist between reboots of database machine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C31079" w:rsidRDefault="00C31079" w:rsidP="00C73234">
            <w:r>
              <w:t>Database tables remain consistent between machine reboots</w:t>
            </w:r>
          </w:p>
        </w:tc>
      </w:tr>
      <w:tr w:rsidR="00C31079" w:rsidTr="00C73234">
        <w:tc>
          <w:tcPr>
            <w:tcW w:w="2628" w:type="dxa"/>
          </w:tcPr>
          <w:p w:rsidR="00C31079" w:rsidRDefault="00C31079" w:rsidP="00C73234">
            <w:r>
              <w:t xml:space="preserve">Test Results </w:t>
            </w:r>
          </w:p>
        </w:tc>
        <w:tc>
          <w:tcPr>
            <w:tcW w:w="6948" w:type="dxa"/>
          </w:tcPr>
          <w:p w:rsidR="00C31079" w:rsidRDefault="00C31079" w:rsidP="00C31079">
            <w:r>
              <w:t xml:space="preserve">PASS if post conditions are true, FAIL database tables are dropped between reboots. </w:t>
            </w:r>
          </w:p>
        </w:tc>
      </w:tr>
    </w:tbl>
    <w:p w:rsidR="00C31079" w:rsidRDefault="00C31079" w:rsidP="00C31079"/>
    <w:p w:rsidR="008F6612" w:rsidRDefault="008F6612" w:rsidP="008F6612">
      <w:pPr>
        <w:pStyle w:val="Heading3"/>
      </w:pPr>
      <w:bookmarkStart w:id="6" w:name="_Toc384900016"/>
      <w:r>
        <w:t>2.2.4 Test account updat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8F6612" w:rsidRDefault="008F6612" w:rsidP="00C73234">
            <w:r>
              <w:t xml:space="preserve">3.2.2 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8F6612" w:rsidRDefault="008F6612" w:rsidP="008F6612">
            <w:r>
              <w:t>Account Requirements – Update user account information when user is logged into service.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Pre-conditions </w:t>
            </w:r>
          </w:p>
        </w:tc>
        <w:tc>
          <w:tcPr>
            <w:tcW w:w="6948" w:type="dxa"/>
          </w:tcPr>
          <w:p w:rsidR="008F6612" w:rsidRDefault="008F6612" w:rsidP="008F6612">
            <w:r>
              <w:t xml:space="preserve">All tests in section 2.3 – Workout schedule requirements PASS </w:t>
            </w:r>
          </w:p>
          <w:p w:rsidR="006918F5" w:rsidRDefault="006918F5" w:rsidP="008F6612">
            <w:r>
              <w:t>All tests in section 2.4 – Validation requirements PASS</w:t>
            </w:r>
          </w:p>
          <w:p w:rsidR="006918F5" w:rsidRDefault="006918F5" w:rsidP="008F6612">
            <w:r>
              <w:t>All tests in section 2.5 – Server requirements PASS</w:t>
            </w:r>
          </w:p>
          <w:p w:rsidR="008F6612" w:rsidRDefault="008F6612" w:rsidP="008F6612">
            <w:r>
              <w:t>All tests in section 2.7 – User account requirements PASS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Procedures </w:t>
            </w:r>
          </w:p>
        </w:tc>
        <w:tc>
          <w:tcPr>
            <w:tcW w:w="6948" w:type="dxa"/>
          </w:tcPr>
          <w:p w:rsidR="008F6612" w:rsidRDefault="008F6612" w:rsidP="008F6612">
            <w:r>
              <w:t>N/A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lastRenderedPageBreak/>
              <w:t xml:space="preserve">Post Conditions </w:t>
            </w:r>
          </w:p>
        </w:tc>
        <w:tc>
          <w:tcPr>
            <w:tcW w:w="6948" w:type="dxa"/>
          </w:tcPr>
          <w:p w:rsidR="008F6612" w:rsidRDefault="006918F5" w:rsidP="00C73234">
            <w:r>
              <w:t>N/A</w:t>
            </w:r>
          </w:p>
        </w:tc>
      </w:tr>
      <w:tr w:rsidR="008F6612" w:rsidTr="00C73234">
        <w:tc>
          <w:tcPr>
            <w:tcW w:w="2628" w:type="dxa"/>
          </w:tcPr>
          <w:p w:rsidR="008F6612" w:rsidRDefault="008F6612" w:rsidP="00C73234">
            <w:r>
              <w:t xml:space="preserve">Test Results </w:t>
            </w:r>
          </w:p>
        </w:tc>
        <w:tc>
          <w:tcPr>
            <w:tcW w:w="6948" w:type="dxa"/>
          </w:tcPr>
          <w:p w:rsidR="008F6612" w:rsidRDefault="008F6612" w:rsidP="006918F5">
            <w:r>
              <w:t xml:space="preserve">PASS </w:t>
            </w:r>
            <w:r w:rsidR="006918F5">
              <w:t>if all tests referenced in pre-conditions PASS, otherwise FAIL</w:t>
            </w:r>
            <w:r>
              <w:t xml:space="preserve">.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7" w:name="_Toc384900017"/>
      <w:r>
        <w:t>2.3 Workout schedule requirements</w:t>
      </w:r>
      <w:bookmarkEnd w:id="7"/>
      <w:r>
        <w:t xml:space="preserve"> </w:t>
      </w:r>
    </w:p>
    <w:p w:rsidR="00C73234" w:rsidRDefault="00C73234" w:rsidP="00C73234"/>
    <w:p w:rsidR="00C73234" w:rsidRDefault="00C73234" w:rsidP="00C73234">
      <w:pPr>
        <w:pStyle w:val="Heading3"/>
      </w:pPr>
      <w:r>
        <w:t xml:space="preserve">2.3.1 Test account regi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Requirement Number </w:t>
            </w:r>
          </w:p>
        </w:tc>
        <w:tc>
          <w:tcPr>
            <w:tcW w:w="6948" w:type="dxa"/>
          </w:tcPr>
          <w:p w:rsidR="00C73234" w:rsidRDefault="00C73234" w:rsidP="00C73234">
            <w:r>
              <w:t>3.2.3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C73234" w:rsidRDefault="00C73234" w:rsidP="007A31FE">
            <w:r>
              <w:t xml:space="preserve">Workout Schedule Requirements – </w:t>
            </w:r>
            <w:r w:rsidR="007A31FE">
              <w:t>Allow the user to create one or more workout schedules composed of a workout metric, a frequency per week,  and a total number of weeks</w:t>
            </w:r>
          </w:p>
          <w:p w:rsidR="007A31FE" w:rsidRDefault="007A31FE" w:rsidP="007A31FE">
            <w:r>
              <w:t>Workout Schedule Requirements – Allow the user to specify a workout metric as a number and a textual description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re-conditions </w:t>
            </w:r>
          </w:p>
        </w:tc>
        <w:tc>
          <w:tcPr>
            <w:tcW w:w="6948" w:type="dxa"/>
          </w:tcPr>
          <w:p w:rsidR="00C73234" w:rsidRDefault="007A31FE" w:rsidP="007A31FE">
            <w:r>
              <w:t>User is logged in and at the Add Workout screen</w:t>
            </w:r>
            <w:r w:rsidR="00C73234">
              <w:t xml:space="preserve"> 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3726"/>
            </w:tblGrid>
            <w:tr w:rsidR="00C73234" w:rsidTr="00C73234">
              <w:tc>
                <w:tcPr>
                  <w:tcW w:w="2142" w:type="dxa"/>
                </w:tcPr>
                <w:p w:rsidR="00C73234" w:rsidRDefault="00C73234" w:rsidP="00C73234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234BC317" wp14:editId="2C880453">
                        <wp:extent cx="1316528" cy="1660149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528" cy="166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7A31FE" w:rsidRDefault="007A31FE" w:rsidP="007A31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 start date</w:t>
                  </w:r>
                </w:p>
                <w:p w:rsidR="007A31FE" w:rsidRDefault="007A31FE" w:rsidP="007A31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n end date</w:t>
                  </w:r>
                </w:p>
                <w:p w:rsidR="00C73234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in a number of workouts per week (Frequency)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lect a metric (Repetitions, Distance, or Time)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ype a description</w:t>
                  </w:r>
                </w:p>
                <w:p w:rsidR="007A31FE" w:rsidRDefault="007A31FE" w:rsidP="00C7323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ess “Submit”</w:t>
                  </w:r>
                </w:p>
              </w:tc>
            </w:tr>
          </w:tbl>
          <w:p w:rsidR="00C73234" w:rsidRDefault="00C73234" w:rsidP="00C73234"/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C73234" w:rsidRDefault="00C73234" w:rsidP="00C73234">
            <w:r>
              <w:t xml:space="preserve">If </w:t>
            </w:r>
            <w:r w:rsidR="007A31FE">
              <w:t>the Start Date is not a valid (a calendar date at the current date or later), an alert is displayed requesting the field be changed to indicate a valid date.</w:t>
            </w:r>
          </w:p>
          <w:p w:rsidR="007A31FE" w:rsidRDefault="007A31FE" w:rsidP="00C73234">
            <w:r>
              <w:t>If the End Date is not valid (a calendar date later than the Start Date), an alert is displayed requesting the field be changed to indicate a valid date.</w:t>
            </w:r>
          </w:p>
          <w:p w:rsidR="007A31FE" w:rsidRDefault="007A31FE" w:rsidP="00C73234">
            <w:r>
              <w:t>If the Frequency is not a positive integer number, an alert is displayed requesting the field be changed to a positive integer number.</w:t>
            </w:r>
          </w:p>
          <w:p w:rsidR="007A31FE" w:rsidRDefault="007A31FE" w:rsidP="00C73234">
            <w:r>
              <w:t xml:space="preserve">If Description is blank or contains non ASCII characters, an alert is displayed requesting the field be changed to contain </w:t>
            </w:r>
            <w:r w:rsidR="006568FE">
              <w:t>at least one character and only valid ASCII characters.</w:t>
            </w:r>
          </w:p>
          <w:p w:rsidR="00C73234" w:rsidRDefault="00C73234" w:rsidP="006568FE">
            <w:r>
              <w:t xml:space="preserve">If </w:t>
            </w:r>
            <w:r w:rsidR="006568FE">
              <w:t>all fields contain valid input, an alert is displayed stating “success”, and the application proceeds to the Workouts page.</w:t>
            </w:r>
          </w:p>
        </w:tc>
      </w:tr>
      <w:tr w:rsidR="00C73234" w:rsidTr="00C73234">
        <w:tc>
          <w:tcPr>
            <w:tcW w:w="2628" w:type="dxa"/>
          </w:tcPr>
          <w:p w:rsidR="00C73234" w:rsidRDefault="00C73234" w:rsidP="00C73234">
            <w:r>
              <w:t xml:space="preserve">Test Results </w:t>
            </w:r>
          </w:p>
        </w:tc>
        <w:tc>
          <w:tcPr>
            <w:tcW w:w="6948" w:type="dxa"/>
          </w:tcPr>
          <w:p w:rsidR="00C73234" w:rsidRDefault="00C73234" w:rsidP="00C73234">
            <w:r>
              <w:t xml:space="preserve">PASS only if all post conditions are true, FAIL otherwise. </w:t>
            </w:r>
          </w:p>
        </w:tc>
      </w:tr>
    </w:tbl>
    <w:p w:rsidR="00C73234" w:rsidRPr="00C73234" w:rsidRDefault="00C73234" w:rsidP="00C73234"/>
    <w:p w:rsidR="0074025C" w:rsidRDefault="00463F99" w:rsidP="0074025C">
      <w:pPr>
        <w:pStyle w:val="Heading3"/>
      </w:pPr>
      <w:r>
        <w:t>2.3.2 Test</w:t>
      </w:r>
      <w:r w:rsidR="00C73234">
        <w:t xml:space="preserve"> </w:t>
      </w:r>
      <w:r w:rsidR="006568FE">
        <w:t>user authentication preferences</w:t>
      </w:r>
      <w:r w:rsidR="007402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r>
              <w:t>Re</w:t>
            </w:r>
            <w:r w:rsidR="00C73234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C73234" w:rsidP="00C73234">
            <w:r>
              <w:t>3.2.3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6568FE" w:rsidP="006568FE">
            <w:r>
              <w:t>Workout Schedule Requirements – Allow the user to provide a user name to authenticate that workout metrics have been met for a particular workout schedule</w:t>
            </w:r>
          </w:p>
        </w:tc>
      </w:tr>
      <w:tr w:rsidR="0074025C" w:rsidTr="00C73234">
        <w:tc>
          <w:tcPr>
            <w:tcW w:w="2628" w:type="dxa"/>
          </w:tcPr>
          <w:p w:rsidR="0074025C" w:rsidRDefault="00C73234" w:rsidP="00C73234">
            <w:r>
              <w:t>Pre-conditions</w:t>
            </w:r>
            <w:r w:rsidR="0074025C">
              <w:t xml:space="preserve"> </w:t>
            </w:r>
          </w:p>
        </w:tc>
        <w:tc>
          <w:tcPr>
            <w:tcW w:w="6948" w:type="dxa"/>
          </w:tcPr>
          <w:p w:rsidR="006568FE" w:rsidRDefault="006568FE" w:rsidP="00C73234">
            <w:r>
              <w:t>System contains more than one user account.</w:t>
            </w:r>
          </w:p>
          <w:p w:rsidR="0074025C" w:rsidRDefault="006568FE" w:rsidP="00C73234">
            <w:r>
              <w:t>User is logged in and at User Information page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lastRenderedPageBreak/>
              <w:t xml:space="preserve">Procedures </w:t>
            </w:r>
          </w:p>
        </w:tc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3726"/>
            </w:tblGrid>
            <w:tr w:rsidR="006568FE" w:rsidTr="00C644A6">
              <w:tc>
                <w:tcPr>
                  <w:tcW w:w="2142" w:type="dxa"/>
                </w:tcPr>
                <w:p w:rsidR="006568FE" w:rsidRDefault="006568FE" w:rsidP="00C644A6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0BE585E1" wp14:editId="7F4DB205">
                        <wp:extent cx="1175161" cy="1660149"/>
                        <wp:effectExtent l="0" t="0" r="635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in_scree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5161" cy="1660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6" w:type="dxa"/>
                </w:tcPr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“Trainer” dropdown field contains all other user account names.</w:t>
                  </w:r>
                </w:p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selection of “Trainer” remains consistent after leaving and re-entering User Information page</w:t>
                  </w:r>
                </w:p>
                <w:p w:rsidR="006568FE" w:rsidRDefault="006568FE" w:rsidP="006568F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erify that selection of “Trainer” remains consistent after restarting application</w:t>
                  </w:r>
                </w:p>
              </w:tc>
            </w:tr>
          </w:tbl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6568FE" w:rsidP="00C73234">
            <w:r>
              <w:t>Trainer field contains all other user account names and field selection persists between application sessions and navigation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6568FE" w:rsidP="00C73234">
            <w:r>
              <w:t>PASS if post conditions are true, else FAIL</w:t>
            </w:r>
            <w:r w:rsidR="0074025C">
              <w:t xml:space="preserve"> </w:t>
            </w:r>
          </w:p>
        </w:tc>
      </w:tr>
    </w:tbl>
    <w:p w:rsidR="0074025C" w:rsidRPr="0074025C" w:rsidRDefault="0074025C" w:rsidP="0074025C"/>
    <w:p w:rsidR="00467268" w:rsidRDefault="00467268" w:rsidP="0074025C">
      <w:pPr>
        <w:pStyle w:val="Heading2"/>
      </w:pPr>
      <w:bookmarkStart w:id="8" w:name="_Toc384900023"/>
      <w:r>
        <w:t>2.6 Server Requirements</w:t>
      </w:r>
      <w:bookmarkEnd w:id="8"/>
      <w:r>
        <w:t xml:space="preserve"> </w:t>
      </w:r>
    </w:p>
    <w:p w:rsidR="0074025C" w:rsidRDefault="009C7487" w:rsidP="0074025C">
      <w:pPr>
        <w:pStyle w:val="Heading3"/>
      </w:pPr>
      <w:bookmarkStart w:id="9" w:name="_Toc384900024"/>
      <w:r>
        <w:t>2.6</w:t>
      </w:r>
      <w:r w:rsidR="0074025C">
        <w:t xml:space="preserve">.1 </w:t>
      </w:r>
      <w:bookmarkEnd w:id="9"/>
      <w:r w:rsidR="005C15DA">
        <w:t>Test workout creation/retrie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C73234">
        <w:tc>
          <w:tcPr>
            <w:tcW w:w="2628" w:type="dxa"/>
          </w:tcPr>
          <w:p w:rsidR="0074025C" w:rsidRDefault="0074025C" w:rsidP="00C73234">
            <w:r>
              <w:t>Re</w:t>
            </w:r>
            <w:r w:rsidR="00B17D1C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1B3B18" w:rsidP="00C73234">
            <w:r>
              <w:t>3.2.6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Requirement Name </w:t>
            </w:r>
          </w:p>
        </w:tc>
        <w:tc>
          <w:tcPr>
            <w:tcW w:w="6948" w:type="dxa"/>
          </w:tcPr>
          <w:p w:rsidR="001B3B18" w:rsidRPr="001B3B18" w:rsidRDefault="001B3B18" w:rsidP="001B3B18">
            <w:r>
              <w:t xml:space="preserve">Server Requirements - </w:t>
            </w:r>
            <w:r w:rsidRPr="001B3B18">
              <w:t xml:space="preserve">Server shall allow for the creation, storage, and retrieval of </w:t>
            </w:r>
            <w:r w:rsidRPr="001B3B18">
              <w:rPr>
                <w:i/>
              </w:rPr>
              <w:t>workout schedule</w:t>
            </w:r>
            <w:r w:rsidRPr="001B3B18">
              <w:t xml:space="preserve"> information associated with a specific user account.</w:t>
            </w:r>
          </w:p>
          <w:p w:rsidR="001B3B18" w:rsidRPr="001B3B18" w:rsidRDefault="001B3B18" w:rsidP="001B3B18">
            <w:r>
              <w:t>Server Requirements -</w:t>
            </w:r>
            <w:r w:rsidRPr="001B3B18">
              <w:t xml:space="preserve">Server shall allow for the creation, storage, and retrieval of </w:t>
            </w:r>
            <w:r w:rsidRPr="001B3B18">
              <w:rPr>
                <w:i/>
              </w:rPr>
              <w:t>workout metric</w:t>
            </w:r>
            <w:r w:rsidRPr="001B3B18">
              <w:t xml:space="preserve"> information associated with a specific user account and </w:t>
            </w:r>
            <w:r w:rsidRPr="001B3B18">
              <w:rPr>
                <w:i/>
              </w:rPr>
              <w:t>workout schedule</w:t>
            </w:r>
            <w:r w:rsidRPr="001B3B18">
              <w:t>.</w:t>
            </w:r>
          </w:p>
          <w:p w:rsidR="0074025C" w:rsidRDefault="0074025C" w:rsidP="00C73234">
            <w:r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e conditions </w:t>
            </w:r>
          </w:p>
        </w:tc>
        <w:tc>
          <w:tcPr>
            <w:tcW w:w="6948" w:type="dxa"/>
          </w:tcPr>
          <w:p w:rsidR="0074025C" w:rsidRDefault="001B3B18" w:rsidP="00C73234">
            <w:r>
              <w:t>Tester has a Javascript execution environment and is connected to the server machine – able to communicate with server via HTTP(S)</w:t>
            </w:r>
          </w:p>
          <w:p w:rsidR="001B3B18" w:rsidRDefault="001B3B18" w:rsidP="00C73234">
            <w:r>
              <w:t>Tester is logged into server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1B3B18" w:rsidP="00C73234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createWorkout” with valid arguments.</w:t>
            </w:r>
          </w:p>
          <w:p w:rsidR="001B3B18" w:rsidRDefault="001B3B18" w:rsidP="00C73234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getWorkouts” with valid arguments, and dump received data to the console.</w:t>
            </w:r>
          </w:p>
          <w:p w:rsidR="0074025C" w:rsidRDefault="0074025C" w:rsidP="00C73234"/>
          <w:p w:rsidR="0074025C" w:rsidRDefault="0074025C" w:rsidP="00C73234"/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1B3B18" w:rsidP="00C73234">
            <w:r>
              <w:t>Console contains workout data submitted during the “createWorkout” call.</w:t>
            </w:r>
            <w:r w:rsidR="0074025C">
              <w:t xml:space="preserve"> </w:t>
            </w:r>
          </w:p>
        </w:tc>
      </w:tr>
      <w:tr w:rsidR="0074025C" w:rsidTr="00C73234">
        <w:tc>
          <w:tcPr>
            <w:tcW w:w="2628" w:type="dxa"/>
          </w:tcPr>
          <w:p w:rsidR="0074025C" w:rsidRDefault="0074025C" w:rsidP="00C7323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1B3B18" w:rsidP="00C73234">
            <w:r>
              <w:t>PASS if post-condition holds, FAIL if function throws an error or if console output is inconsistent with function input.</w:t>
            </w:r>
            <w:r w:rsidR="0074025C">
              <w:t xml:space="preserve"> </w:t>
            </w:r>
          </w:p>
        </w:tc>
      </w:tr>
    </w:tbl>
    <w:p w:rsidR="0074025C" w:rsidRPr="0074025C" w:rsidRDefault="0074025C" w:rsidP="0074025C"/>
    <w:p w:rsidR="00C85ABD" w:rsidRDefault="00C85ABD" w:rsidP="00C85ABD">
      <w:pPr>
        <w:pStyle w:val="Heading3"/>
      </w:pPr>
      <w:r>
        <w:t>2.6.</w:t>
      </w:r>
      <w:r>
        <w:t>2</w:t>
      </w:r>
      <w:r>
        <w:t xml:space="preserve"> Test workout creation/retrie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C85ABD" w:rsidTr="00C644A6">
        <w:tc>
          <w:tcPr>
            <w:tcW w:w="2628" w:type="dxa"/>
          </w:tcPr>
          <w:p w:rsidR="00C85ABD" w:rsidRDefault="00C85ABD" w:rsidP="00C644A6">
            <w:r>
              <w:t xml:space="preserve">Requirement Number </w:t>
            </w:r>
          </w:p>
        </w:tc>
        <w:tc>
          <w:tcPr>
            <w:tcW w:w="6948" w:type="dxa"/>
          </w:tcPr>
          <w:p w:rsidR="00C85ABD" w:rsidRDefault="00C85ABD" w:rsidP="00C644A6">
            <w:r>
              <w:t>3.2.6</w:t>
            </w:r>
          </w:p>
        </w:tc>
      </w:tr>
      <w:tr w:rsidR="00C85ABD" w:rsidTr="00C644A6">
        <w:tc>
          <w:tcPr>
            <w:tcW w:w="2628" w:type="dxa"/>
          </w:tcPr>
          <w:p w:rsidR="00C85ABD" w:rsidRDefault="00C85ABD" w:rsidP="00C644A6">
            <w:r>
              <w:t xml:space="preserve">Requirement Name </w:t>
            </w:r>
          </w:p>
        </w:tc>
        <w:tc>
          <w:tcPr>
            <w:tcW w:w="6948" w:type="dxa"/>
          </w:tcPr>
          <w:p w:rsidR="00C85ABD" w:rsidRDefault="00C85ABD" w:rsidP="00C644A6">
            <w:r>
              <w:t xml:space="preserve">Server Requirements - </w:t>
            </w:r>
            <w:r w:rsidRPr="00C85ABD">
              <w:t>Server shall allow for the creation, storage, and retrieval of user account information.</w:t>
            </w:r>
          </w:p>
        </w:tc>
      </w:tr>
      <w:tr w:rsidR="00C85ABD" w:rsidTr="00C644A6">
        <w:tc>
          <w:tcPr>
            <w:tcW w:w="2628" w:type="dxa"/>
          </w:tcPr>
          <w:p w:rsidR="00C85ABD" w:rsidRDefault="00C85ABD" w:rsidP="00C644A6">
            <w:r>
              <w:t>Pre-conditions</w:t>
            </w:r>
            <w:r>
              <w:t xml:space="preserve"> </w:t>
            </w:r>
          </w:p>
        </w:tc>
        <w:tc>
          <w:tcPr>
            <w:tcW w:w="6948" w:type="dxa"/>
          </w:tcPr>
          <w:p w:rsidR="00C85ABD" w:rsidRDefault="00C85ABD" w:rsidP="00C644A6">
            <w:r>
              <w:t>Tester has a Javascript execution environment and is connected to the server machine – able to communicate with server via HTTP(S)</w:t>
            </w:r>
          </w:p>
        </w:tc>
      </w:tr>
      <w:tr w:rsidR="00C85ABD" w:rsidTr="00C644A6">
        <w:tc>
          <w:tcPr>
            <w:tcW w:w="2628" w:type="dxa"/>
          </w:tcPr>
          <w:p w:rsidR="00C85ABD" w:rsidRDefault="00C85ABD" w:rsidP="00C644A6">
            <w:r>
              <w:t xml:space="preserve">Procedures </w:t>
            </w:r>
          </w:p>
        </w:tc>
        <w:tc>
          <w:tcPr>
            <w:tcW w:w="6948" w:type="dxa"/>
          </w:tcPr>
          <w:p w:rsidR="00C85ABD" w:rsidRDefault="00C85ABD" w:rsidP="00C644A6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</w:t>
            </w:r>
            <w:r>
              <w:t>register</w:t>
            </w:r>
            <w:r>
              <w:t xml:space="preserve">” with </w:t>
            </w:r>
            <w:r>
              <w:t xml:space="preserve">a new username and </w:t>
            </w:r>
            <w:r>
              <w:lastRenderedPageBreak/>
              <w:t>password</w:t>
            </w:r>
            <w:r>
              <w:t>.</w:t>
            </w:r>
          </w:p>
          <w:p w:rsidR="00C85ABD" w:rsidRDefault="00C85ABD" w:rsidP="00C644A6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</w:t>
            </w:r>
            <w:r>
              <w:t>login</w:t>
            </w:r>
            <w:r>
              <w:t xml:space="preserve">” with </w:t>
            </w:r>
            <w:r>
              <w:t>same username and password.</w:t>
            </w:r>
          </w:p>
          <w:p w:rsidR="00C85ABD" w:rsidRDefault="00C85ABD" w:rsidP="00C644A6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refresh” and dump received data to the console.</w:t>
            </w:r>
          </w:p>
          <w:p w:rsidR="00C85ABD" w:rsidRDefault="00C85ABD" w:rsidP="00C644A6"/>
        </w:tc>
      </w:tr>
      <w:tr w:rsidR="00C85ABD" w:rsidTr="00C644A6">
        <w:tc>
          <w:tcPr>
            <w:tcW w:w="2628" w:type="dxa"/>
          </w:tcPr>
          <w:p w:rsidR="00C85ABD" w:rsidRDefault="00C85ABD" w:rsidP="00C644A6">
            <w:r>
              <w:lastRenderedPageBreak/>
              <w:t xml:space="preserve">Post Conditions </w:t>
            </w:r>
          </w:p>
        </w:tc>
        <w:tc>
          <w:tcPr>
            <w:tcW w:w="6948" w:type="dxa"/>
          </w:tcPr>
          <w:p w:rsidR="00C85ABD" w:rsidRDefault="00C85ABD" w:rsidP="00C85ABD">
            <w:r>
              <w:t>Console contains the username specified by the tester, as well as default user information</w:t>
            </w:r>
            <w:r>
              <w:t xml:space="preserve">. </w:t>
            </w:r>
          </w:p>
        </w:tc>
      </w:tr>
      <w:tr w:rsidR="00C85ABD" w:rsidTr="00C644A6">
        <w:tc>
          <w:tcPr>
            <w:tcW w:w="2628" w:type="dxa"/>
          </w:tcPr>
          <w:p w:rsidR="00C85ABD" w:rsidRDefault="00C85ABD" w:rsidP="00C644A6">
            <w:r>
              <w:t xml:space="preserve">Test Results </w:t>
            </w:r>
          </w:p>
        </w:tc>
        <w:tc>
          <w:tcPr>
            <w:tcW w:w="6948" w:type="dxa"/>
          </w:tcPr>
          <w:p w:rsidR="00C85ABD" w:rsidRDefault="00C85ABD" w:rsidP="00C85ABD">
            <w:r>
              <w:t xml:space="preserve">PASS if post-condition holds, FAIL if </w:t>
            </w:r>
            <w:r>
              <w:t>any of the functions throw an error or if console output is empty or inconsistent with post-condition.</w:t>
            </w:r>
            <w:r>
              <w:t xml:space="preserve"> </w:t>
            </w:r>
          </w:p>
        </w:tc>
      </w:tr>
    </w:tbl>
    <w:p w:rsidR="00C85ABD" w:rsidRPr="0074025C" w:rsidRDefault="00C85ABD" w:rsidP="00C85ABD"/>
    <w:p w:rsidR="00961123" w:rsidRPr="0074025C" w:rsidRDefault="00961123" w:rsidP="00961123"/>
    <w:p w:rsidR="00961123" w:rsidRDefault="00961123" w:rsidP="00961123">
      <w:pPr>
        <w:pStyle w:val="Heading3"/>
      </w:pPr>
      <w:r>
        <w:t>2.6.</w:t>
      </w:r>
      <w:r>
        <w:t>3</w:t>
      </w:r>
      <w:r>
        <w:t xml:space="preserve"> Test </w:t>
      </w:r>
      <w:r>
        <w:t>user/trainer 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Requirement Number </w:t>
            </w:r>
          </w:p>
        </w:tc>
        <w:tc>
          <w:tcPr>
            <w:tcW w:w="6948" w:type="dxa"/>
          </w:tcPr>
          <w:p w:rsidR="00961123" w:rsidRDefault="00961123" w:rsidP="00C644A6">
            <w:r>
              <w:t>3.2.6</w:t>
            </w:r>
          </w:p>
        </w:tc>
      </w:tr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Requirement Name </w:t>
            </w:r>
          </w:p>
        </w:tc>
        <w:tc>
          <w:tcPr>
            <w:tcW w:w="6948" w:type="dxa"/>
          </w:tcPr>
          <w:p w:rsidR="00961123" w:rsidRDefault="00961123" w:rsidP="00C644A6">
            <w:r>
              <w:t xml:space="preserve">Server Requirements - </w:t>
            </w:r>
            <w:r w:rsidRPr="00961123">
              <w:t xml:space="preserve">Server shall allow for many-to-one </w:t>
            </w:r>
            <w:r w:rsidRPr="00961123">
              <w:rPr>
                <w:i/>
              </w:rPr>
              <w:t>authenticator</w:t>
            </w:r>
            <w:r w:rsidRPr="00961123">
              <w:t xml:space="preserve"> associations of one or more user accounts with a single user account.</w:t>
            </w:r>
          </w:p>
        </w:tc>
      </w:tr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Pre-conditions </w:t>
            </w:r>
          </w:p>
        </w:tc>
        <w:tc>
          <w:tcPr>
            <w:tcW w:w="6948" w:type="dxa"/>
          </w:tcPr>
          <w:p w:rsidR="00961123" w:rsidRDefault="00961123" w:rsidP="00C644A6">
            <w:r>
              <w:t>Tester has a Javascript execution environment and is connected to the server machine – able to communicate with server via HTTP(S)</w:t>
            </w:r>
          </w:p>
          <w:p w:rsidR="00961123" w:rsidRDefault="00961123" w:rsidP="00A012B2">
            <w:r>
              <w:t>Server contains two</w:t>
            </w:r>
            <w:r w:rsidR="00A012B2">
              <w:t xml:space="preserve"> newly</w:t>
            </w:r>
            <w:r>
              <w:t xml:space="preserve"> registered user accounts</w:t>
            </w:r>
            <w:r w:rsidR="00A012B2">
              <w:t xml:space="preserve"> (account1 and account2) with existing and known workout information</w:t>
            </w:r>
          </w:p>
        </w:tc>
      </w:tr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Procedures </w:t>
            </w:r>
          </w:p>
        </w:tc>
        <w:tc>
          <w:tcPr>
            <w:tcW w:w="6948" w:type="dxa"/>
          </w:tcPr>
          <w:p w:rsidR="00A012B2" w:rsidRDefault="00A012B2" w:rsidP="00961123">
            <w:pPr>
              <w:pStyle w:val="ListParagraph"/>
              <w:numPr>
                <w:ilvl w:val="0"/>
                <w:numId w:val="1"/>
              </w:numPr>
            </w:pPr>
            <w:r>
              <w:t>Login to account1</w:t>
            </w:r>
          </w:p>
          <w:p w:rsidR="00961123" w:rsidRDefault="00961123" w:rsidP="00961123">
            <w:pPr>
              <w:pStyle w:val="ListParagraph"/>
              <w:numPr>
                <w:ilvl w:val="0"/>
                <w:numId w:val="1"/>
              </w:numPr>
            </w:pPr>
            <w:r>
              <w:t xml:space="preserve">Run fitnesshealth.backend.js </w:t>
            </w:r>
            <w:r w:rsidR="00A012B2">
              <w:t>“addValidatedUser” and provide account2 as an argument</w:t>
            </w:r>
          </w:p>
          <w:p w:rsidR="00A012B2" w:rsidRDefault="00A012B2" w:rsidP="00961123">
            <w:pPr>
              <w:pStyle w:val="ListParagraph"/>
              <w:numPr>
                <w:ilvl w:val="0"/>
                <w:numId w:val="1"/>
              </w:numPr>
            </w:pPr>
            <w:r>
              <w:t>Login to account2</w:t>
            </w:r>
          </w:p>
          <w:p w:rsidR="00A012B2" w:rsidRDefault="00A012B2" w:rsidP="00961123">
            <w:pPr>
              <w:pStyle w:val="ListParagraph"/>
              <w:numPr>
                <w:ilvl w:val="0"/>
                <w:numId w:val="1"/>
              </w:numPr>
            </w:pPr>
            <w:r>
              <w:t>Run fitnesshealth.backend.js “getValidatableWorkouts” and dump received data to console.</w:t>
            </w:r>
          </w:p>
        </w:tc>
      </w:tr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Post Conditions </w:t>
            </w:r>
          </w:p>
        </w:tc>
        <w:tc>
          <w:tcPr>
            <w:tcW w:w="6948" w:type="dxa"/>
          </w:tcPr>
          <w:p w:rsidR="00961123" w:rsidRDefault="00961123" w:rsidP="00A012B2">
            <w:r>
              <w:t xml:space="preserve">Console contains </w:t>
            </w:r>
            <w:r w:rsidR="00A012B2">
              <w:t>workout information associated with account1.</w:t>
            </w:r>
            <w:bookmarkStart w:id="10" w:name="_GoBack"/>
            <w:bookmarkEnd w:id="10"/>
            <w:r>
              <w:t xml:space="preserve"> </w:t>
            </w:r>
          </w:p>
        </w:tc>
      </w:tr>
      <w:tr w:rsidR="00961123" w:rsidTr="00C644A6">
        <w:tc>
          <w:tcPr>
            <w:tcW w:w="2628" w:type="dxa"/>
          </w:tcPr>
          <w:p w:rsidR="00961123" w:rsidRDefault="00961123" w:rsidP="00C644A6">
            <w:r>
              <w:t xml:space="preserve">Test Results </w:t>
            </w:r>
          </w:p>
        </w:tc>
        <w:tc>
          <w:tcPr>
            <w:tcW w:w="6948" w:type="dxa"/>
          </w:tcPr>
          <w:p w:rsidR="00961123" w:rsidRDefault="00961123" w:rsidP="00C644A6">
            <w:r>
              <w:t xml:space="preserve">PASS if post-condition holds, FAIL if any of the functions throw an error or if console output is empty or inconsistent with post-condition. </w:t>
            </w:r>
          </w:p>
        </w:tc>
      </w:tr>
    </w:tbl>
    <w:p w:rsidR="00961123" w:rsidRPr="0074025C" w:rsidRDefault="00961123" w:rsidP="00961123"/>
    <w:p w:rsidR="00FD02A5" w:rsidRPr="00FD02A5" w:rsidRDefault="00FD02A5" w:rsidP="00FD02A5"/>
    <w:sectPr w:rsidR="00FD02A5" w:rsidRPr="00FD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450"/>
    <w:multiLevelType w:val="hybridMultilevel"/>
    <w:tmpl w:val="DC7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76C5"/>
    <w:multiLevelType w:val="hybridMultilevel"/>
    <w:tmpl w:val="548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5"/>
    <w:rsid w:val="00006B40"/>
    <w:rsid w:val="001B3B18"/>
    <w:rsid w:val="00250334"/>
    <w:rsid w:val="004223EC"/>
    <w:rsid w:val="004437D1"/>
    <w:rsid w:val="00463F99"/>
    <w:rsid w:val="00467268"/>
    <w:rsid w:val="005C15DA"/>
    <w:rsid w:val="006568FE"/>
    <w:rsid w:val="006918F5"/>
    <w:rsid w:val="0074025C"/>
    <w:rsid w:val="007A31FE"/>
    <w:rsid w:val="008F6612"/>
    <w:rsid w:val="00961123"/>
    <w:rsid w:val="009C7487"/>
    <w:rsid w:val="00A012B2"/>
    <w:rsid w:val="00AF0881"/>
    <w:rsid w:val="00B17D1C"/>
    <w:rsid w:val="00C31079"/>
    <w:rsid w:val="00C647CA"/>
    <w:rsid w:val="00C70F37"/>
    <w:rsid w:val="00C73234"/>
    <w:rsid w:val="00C85ABD"/>
    <w:rsid w:val="00CE1463"/>
    <w:rsid w:val="00FD02A5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789E-47A2-42E9-A812-ADB96BF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aven</cp:lastModifiedBy>
  <cp:revision>15</cp:revision>
  <dcterms:created xsi:type="dcterms:W3CDTF">2014-04-08T20:21:00Z</dcterms:created>
  <dcterms:modified xsi:type="dcterms:W3CDTF">2014-04-10T18:32:00Z</dcterms:modified>
</cp:coreProperties>
</file>